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E030" w14:textId="77777777" w:rsidR="00285424" w:rsidRPr="00283AA4" w:rsidRDefault="00285424" w:rsidP="0028542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83AA4">
        <w:rPr>
          <w:rFonts w:ascii="Arial Narrow" w:hAnsi="Arial Narrow"/>
          <w:b/>
          <w:bCs/>
          <w:sz w:val="28"/>
          <w:szCs w:val="28"/>
        </w:rPr>
        <w:t>График</w:t>
      </w:r>
    </w:p>
    <w:p w14:paraId="6091582B" w14:textId="77777777" w:rsidR="00285424" w:rsidRDefault="00285424" w:rsidP="0028542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83AA4">
        <w:rPr>
          <w:rFonts w:ascii="Arial Narrow" w:hAnsi="Arial Narrow"/>
          <w:b/>
          <w:bCs/>
          <w:sz w:val="28"/>
          <w:szCs w:val="28"/>
        </w:rPr>
        <w:t>Ввод в ремонт и вывод из ремонта</w:t>
      </w:r>
    </w:p>
    <w:p w14:paraId="135FED92" w14:textId="69B5E047" w:rsidR="00285424" w:rsidRDefault="00285424" w:rsidP="00285424">
      <w:pPr>
        <w:jc w:val="center"/>
      </w:pPr>
      <w:r w:rsidRPr="00283AA4">
        <w:rPr>
          <w:rFonts w:ascii="Arial Narrow" w:hAnsi="Arial Narrow"/>
          <w:b/>
          <w:bCs/>
          <w:sz w:val="28"/>
          <w:szCs w:val="28"/>
        </w:rPr>
        <w:t xml:space="preserve">электросетевых объектов АО </w:t>
      </w:r>
      <w:r>
        <w:rPr>
          <w:rFonts w:ascii="Arial Narrow" w:hAnsi="Arial Narrow"/>
          <w:b/>
          <w:bCs/>
          <w:sz w:val="28"/>
          <w:szCs w:val="28"/>
        </w:rPr>
        <w:t>«</w:t>
      </w:r>
      <w:r w:rsidRPr="00283AA4">
        <w:rPr>
          <w:rFonts w:ascii="Arial Narrow" w:hAnsi="Arial Narrow"/>
          <w:b/>
          <w:bCs/>
          <w:sz w:val="28"/>
          <w:szCs w:val="28"/>
        </w:rPr>
        <w:t>КСК</w:t>
      </w:r>
      <w:r>
        <w:rPr>
          <w:rFonts w:ascii="Arial Narrow" w:hAnsi="Arial Narrow"/>
          <w:b/>
          <w:bCs/>
          <w:sz w:val="28"/>
          <w:szCs w:val="28"/>
        </w:rPr>
        <w:t>»</w:t>
      </w:r>
      <w:r w:rsidRPr="00DD5C02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 xml:space="preserve">в </w:t>
      </w:r>
      <w:r>
        <w:rPr>
          <w:rFonts w:ascii="Arial Narrow" w:hAnsi="Arial Narrow"/>
          <w:b/>
          <w:bCs/>
          <w:sz w:val="28"/>
          <w:szCs w:val="28"/>
        </w:rPr>
        <w:t>феврале</w:t>
      </w:r>
      <w:r w:rsidRPr="00283AA4">
        <w:rPr>
          <w:rFonts w:ascii="Arial Narrow" w:hAnsi="Arial Narrow"/>
          <w:b/>
          <w:bCs/>
          <w:sz w:val="28"/>
          <w:szCs w:val="28"/>
        </w:rPr>
        <w:t xml:space="preserve"> 202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283AA4">
        <w:rPr>
          <w:rFonts w:ascii="Arial Narrow" w:hAnsi="Arial Narrow"/>
          <w:b/>
          <w:bCs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885" w:tblpY="15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3828"/>
      </w:tblGrid>
      <w:tr w:rsidR="00285424" w14:paraId="6B4420EA" w14:textId="77777777" w:rsidTr="00A515FC">
        <w:tc>
          <w:tcPr>
            <w:tcW w:w="534" w:type="dxa"/>
            <w:vAlign w:val="center"/>
          </w:tcPr>
          <w:p w14:paraId="6D525CC4" w14:textId="46C18DAF" w:rsidR="00285424" w:rsidRDefault="00285424" w:rsidP="00285424">
            <w:pPr>
              <w:ind w:left="-142" w:right="-106"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EA553D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vAlign w:val="center"/>
          </w:tcPr>
          <w:p w14:paraId="0BBDC078" w14:textId="0A654FF0" w:rsidR="00285424" w:rsidRPr="004A7182" w:rsidRDefault="00285424" w:rsidP="002854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EA553D">
              <w:rPr>
                <w:rFonts w:ascii="Arial Narrow" w:hAnsi="Arial Narrow"/>
                <w:b/>
                <w:bCs/>
                <w:sz w:val="28"/>
                <w:szCs w:val="28"/>
              </w:rPr>
              <w:t>Объект отключений</w:t>
            </w:r>
          </w:p>
        </w:tc>
        <w:tc>
          <w:tcPr>
            <w:tcW w:w="1417" w:type="dxa"/>
            <w:vAlign w:val="center"/>
          </w:tcPr>
          <w:p w14:paraId="098D796A" w14:textId="6BB86A19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EA553D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828" w:type="dxa"/>
            <w:vAlign w:val="center"/>
          </w:tcPr>
          <w:p w14:paraId="1377855E" w14:textId="1CCB3EF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EA553D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Потребитель</w:t>
            </w:r>
          </w:p>
        </w:tc>
      </w:tr>
      <w:tr w:rsidR="00285424" w14:paraId="61089E80" w14:textId="77777777" w:rsidTr="00A515FC">
        <w:tc>
          <w:tcPr>
            <w:tcW w:w="534" w:type="dxa"/>
          </w:tcPr>
          <w:p w14:paraId="49907245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457C9F7A" w14:textId="268FA83B" w:rsidR="00285424" w:rsidRDefault="00285424" w:rsidP="002854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Р</w:t>
            </w:r>
            <w:r w:rsidR="00717016">
              <w:rPr>
                <w:rFonts w:ascii="Arial Narrow" w:hAnsi="Arial Narrow"/>
                <w:b/>
                <w:sz w:val="28"/>
                <w:szCs w:val="28"/>
              </w:rPr>
              <w:t>Т</w:t>
            </w:r>
            <w:r>
              <w:rPr>
                <w:rFonts w:ascii="Arial Narrow" w:hAnsi="Arial Narrow"/>
                <w:b/>
                <w:sz w:val="28"/>
                <w:szCs w:val="28"/>
              </w:rPr>
              <w:t>П-3</w:t>
            </w:r>
          </w:p>
        </w:tc>
        <w:tc>
          <w:tcPr>
            <w:tcW w:w="1417" w:type="dxa"/>
          </w:tcPr>
          <w:p w14:paraId="58FEE010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14:paraId="44E6B05C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285424" w14:paraId="2FDCC6AE" w14:textId="77777777" w:rsidTr="00A515FC">
        <w:tc>
          <w:tcPr>
            <w:tcW w:w="534" w:type="dxa"/>
          </w:tcPr>
          <w:p w14:paraId="2FAFB2EF" w14:textId="18378FAD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14:paraId="02705378" w14:textId="1D4F4963" w:rsidR="00285424" w:rsidRPr="005878DF" w:rsidRDefault="00285424" w:rsidP="002854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Яч</w:t>
            </w:r>
            <w:r w:rsidR="0064277A">
              <w:rPr>
                <w:rFonts w:ascii="Arial Narrow" w:hAnsi="Arial Narrow"/>
                <w:sz w:val="28"/>
                <w:szCs w:val="28"/>
                <w:lang w:eastAsia="en-US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ф.1</w:t>
            </w:r>
          </w:p>
        </w:tc>
        <w:tc>
          <w:tcPr>
            <w:tcW w:w="1417" w:type="dxa"/>
          </w:tcPr>
          <w:p w14:paraId="2A3ED180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1.02.23</w:t>
            </w:r>
          </w:p>
        </w:tc>
        <w:tc>
          <w:tcPr>
            <w:tcW w:w="3828" w:type="dxa"/>
          </w:tcPr>
          <w:p w14:paraId="46F7EA1A" w14:textId="7035A4BD" w:rsidR="00285424" w:rsidRDefault="00717016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100D52DB" w14:textId="77777777" w:rsidTr="00A515FC">
        <w:tc>
          <w:tcPr>
            <w:tcW w:w="534" w:type="dxa"/>
          </w:tcPr>
          <w:p w14:paraId="43BED5E1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</w:tcPr>
          <w:p w14:paraId="0B1FFC52" w14:textId="3A5AF4FF" w:rsidR="00285424" w:rsidRPr="00923094" w:rsidRDefault="00285424" w:rsidP="002854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Яч</w:t>
            </w:r>
            <w:r w:rsidR="0064277A">
              <w:rPr>
                <w:rFonts w:ascii="Arial Narrow" w:hAnsi="Arial Narrow"/>
                <w:sz w:val="28"/>
                <w:szCs w:val="28"/>
                <w:lang w:eastAsia="en-US"/>
              </w:rPr>
              <w:t>.</w:t>
            </w:r>
            <w:proofErr w:type="gramStart"/>
            <w:r>
              <w:rPr>
                <w:rFonts w:ascii="Arial Narrow" w:hAnsi="Arial Narrow"/>
                <w:sz w:val="28"/>
                <w:szCs w:val="28"/>
                <w:lang w:eastAsia="en-US"/>
              </w:rPr>
              <w:t>ф</w:t>
            </w:r>
            <w:r w:rsidR="00717016">
              <w:rPr>
                <w:rFonts w:ascii="Arial Narrow" w:hAnsi="Arial Narrow"/>
                <w:sz w:val="28"/>
                <w:szCs w:val="28"/>
                <w:lang w:eastAsia="en-US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-2 </w:t>
            </w:r>
          </w:p>
        </w:tc>
        <w:tc>
          <w:tcPr>
            <w:tcW w:w="1417" w:type="dxa"/>
          </w:tcPr>
          <w:p w14:paraId="651F98A0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2.02.23</w:t>
            </w:r>
          </w:p>
        </w:tc>
        <w:tc>
          <w:tcPr>
            <w:tcW w:w="3828" w:type="dxa"/>
          </w:tcPr>
          <w:p w14:paraId="082F0CDE" w14:textId="54FDE789" w:rsidR="00285424" w:rsidRDefault="00717016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026FE539" w14:textId="77777777" w:rsidTr="00A515FC">
        <w:tc>
          <w:tcPr>
            <w:tcW w:w="534" w:type="dxa"/>
          </w:tcPr>
          <w:p w14:paraId="6A30437E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</w:tcPr>
          <w:p w14:paraId="589A31DB" w14:textId="77777777" w:rsidR="00285424" w:rsidRDefault="00285424" w:rsidP="0028542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Трансформатор Т-2</w:t>
            </w:r>
          </w:p>
        </w:tc>
        <w:tc>
          <w:tcPr>
            <w:tcW w:w="1417" w:type="dxa"/>
          </w:tcPr>
          <w:p w14:paraId="2E778CC8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3.02.23</w:t>
            </w:r>
          </w:p>
        </w:tc>
        <w:tc>
          <w:tcPr>
            <w:tcW w:w="3828" w:type="dxa"/>
          </w:tcPr>
          <w:p w14:paraId="3B608F8D" w14:textId="2BA85CCB" w:rsidR="00285424" w:rsidRDefault="00717016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10001F2A" w14:textId="77777777" w:rsidTr="00A515FC">
        <w:tc>
          <w:tcPr>
            <w:tcW w:w="534" w:type="dxa"/>
          </w:tcPr>
          <w:p w14:paraId="19B97CBF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</w:tcPr>
          <w:p w14:paraId="7BF37856" w14:textId="75B56DE3" w:rsidR="00285424" w:rsidRPr="0064277A" w:rsidRDefault="00285424" w:rsidP="00285424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4277A">
              <w:rPr>
                <w:rFonts w:ascii="Arial Narrow" w:hAnsi="Arial Narrow"/>
                <w:bCs/>
                <w:sz w:val="28"/>
                <w:szCs w:val="28"/>
              </w:rPr>
              <w:t>Секция ф</w:t>
            </w:r>
            <w:r w:rsidR="0064277A" w:rsidRPr="0064277A">
              <w:rPr>
                <w:rFonts w:ascii="Arial Narrow" w:hAnsi="Arial Narrow"/>
                <w:bCs/>
                <w:sz w:val="28"/>
                <w:szCs w:val="28"/>
              </w:rPr>
              <w:t>.</w:t>
            </w:r>
            <w:r w:rsidRPr="0064277A">
              <w:rPr>
                <w:rFonts w:ascii="Arial Narrow" w:hAnsi="Arial Narrow"/>
                <w:bCs/>
                <w:sz w:val="28"/>
                <w:szCs w:val="28"/>
              </w:rPr>
              <w:t>21-31, ТН-1, яч</w:t>
            </w:r>
            <w:r w:rsidR="0064277A" w:rsidRPr="0064277A">
              <w:rPr>
                <w:rFonts w:ascii="Arial Narrow" w:hAnsi="Arial Narrow"/>
                <w:bCs/>
                <w:sz w:val="28"/>
                <w:szCs w:val="28"/>
              </w:rPr>
              <w:t>.</w:t>
            </w:r>
            <w:r w:rsidRPr="0064277A">
              <w:rPr>
                <w:rFonts w:ascii="Arial Narrow" w:hAnsi="Arial Narrow"/>
                <w:bCs/>
                <w:sz w:val="28"/>
                <w:szCs w:val="28"/>
              </w:rPr>
              <w:t>ф</w:t>
            </w:r>
            <w:r w:rsidR="0064277A" w:rsidRPr="0064277A">
              <w:rPr>
                <w:rFonts w:ascii="Arial Narrow" w:hAnsi="Arial Narrow"/>
                <w:bCs/>
                <w:sz w:val="28"/>
                <w:szCs w:val="28"/>
              </w:rPr>
              <w:t>.К</w:t>
            </w:r>
            <w:r w:rsidRPr="0064277A">
              <w:rPr>
                <w:rFonts w:ascii="Arial Narrow" w:hAnsi="Arial Narrow"/>
                <w:bCs/>
                <w:sz w:val="28"/>
                <w:szCs w:val="28"/>
              </w:rPr>
              <w:t>ТП-3/1Т3</w:t>
            </w:r>
          </w:p>
        </w:tc>
        <w:tc>
          <w:tcPr>
            <w:tcW w:w="1417" w:type="dxa"/>
          </w:tcPr>
          <w:p w14:paraId="465C80FD" w14:textId="3DC24AFF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6.02.23</w:t>
            </w:r>
          </w:p>
        </w:tc>
        <w:tc>
          <w:tcPr>
            <w:tcW w:w="3828" w:type="dxa"/>
          </w:tcPr>
          <w:p w14:paraId="65CD4C97" w14:textId="0B26DFC0" w:rsidR="00285424" w:rsidRDefault="0064277A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ООО «ЮАСКО»</w:t>
            </w:r>
          </w:p>
        </w:tc>
      </w:tr>
      <w:tr w:rsidR="00285424" w14:paraId="2EC80C01" w14:textId="77777777" w:rsidTr="00A515FC">
        <w:tc>
          <w:tcPr>
            <w:tcW w:w="534" w:type="dxa"/>
          </w:tcPr>
          <w:p w14:paraId="6FB84DB8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</w:tcPr>
          <w:p w14:paraId="0C8A8648" w14:textId="76DC53DF" w:rsidR="00285424" w:rsidRPr="0082095D" w:rsidRDefault="00285424" w:rsidP="002854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Ячейка ф</w:t>
            </w:r>
            <w:r w:rsidR="0064277A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394E2424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7.02.23</w:t>
            </w:r>
          </w:p>
        </w:tc>
        <w:tc>
          <w:tcPr>
            <w:tcW w:w="3828" w:type="dxa"/>
          </w:tcPr>
          <w:p w14:paraId="05CD4476" w14:textId="6D626D8A" w:rsidR="00285424" w:rsidRDefault="0064277A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1DB13363" w14:textId="77777777" w:rsidTr="00A515FC">
        <w:tc>
          <w:tcPr>
            <w:tcW w:w="534" w:type="dxa"/>
          </w:tcPr>
          <w:p w14:paraId="4B81517D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</w:tcPr>
          <w:p w14:paraId="3B1FFB0F" w14:textId="75298039" w:rsidR="00285424" w:rsidRPr="00AA7A2B" w:rsidRDefault="00285424" w:rsidP="0028542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</w:t>
            </w:r>
            <w:r w:rsidR="0064277A">
              <w:rPr>
                <w:rFonts w:ascii="Arial Narrow" w:hAnsi="Arial Narrow"/>
                <w:sz w:val="28"/>
                <w:szCs w:val="28"/>
                <w:lang w:eastAsia="en-US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Т-1</w:t>
            </w:r>
          </w:p>
        </w:tc>
        <w:tc>
          <w:tcPr>
            <w:tcW w:w="1417" w:type="dxa"/>
          </w:tcPr>
          <w:p w14:paraId="54EF2F56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8.02.23</w:t>
            </w:r>
          </w:p>
        </w:tc>
        <w:tc>
          <w:tcPr>
            <w:tcW w:w="3828" w:type="dxa"/>
          </w:tcPr>
          <w:p w14:paraId="76F7DB9E" w14:textId="74112816" w:rsidR="00285424" w:rsidRDefault="0064277A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047C0216" w14:textId="77777777" w:rsidTr="00A515FC">
        <w:tc>
          <w:tcPr>
            <w:tcW w:w="534" w:type="dxa"/>
          </w:tcPr>
          <w:p w14:paraId="320D2187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</w:tcPr>
          <w:p w14:paraId="3CCBF33D" w14:textId="77777777" w:rsidR="00285424" w:rsidRPr="00923094" w:rsidRDefault="00285424" w:rsidP="00285424">
            <w:pPr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Трансформатор Т-1</w:t>
            </w:r>
          </w:p>
        </w:tc>
        <w:tc>
          <w:tcPr>
            <w:tcW w:w="1417" w:type="dxa"/>
          </w:tcPr>
          <w:p w14:paraId="773F31AA" w14:textId="61C3EEE1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9.02.23</w:t>
            </w:r>
          </w:p>
        </w:tc>
        <w:tc>
          <w:tcPr>
            <w:tcW w:w="3828" w:type="dxa"/>
          </w:tcPr>
          <w:p w14:paraId="4E61440A" w14:textId="513BD5FE" w:rsidR="00285424" w:rsidRDefault="0064277A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029F9040" w14:textId="77777777" w:rsidTr="00A515FC">
        <w:tc>
          <w:tcPr>
            <w:tcW w:w="534" w:type="dxa"/>
          </w:tcPr>
          <w:p w14:paraId="2468C04A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</w:tcPr>
          <w:p w14:paraId="61A5967F" w14:textId="77581355" w:rsidR="00285424" w:rsidRPr="00AA7A2B" w:rsidRDefault="00285424" w:rsidP="00285424">
            <w:pPr>
              <w:rPr>
                <w:rFonts w:ascii="Arial Narrow" w:hAnsi="Arial Narrow"/>
                <w:sz w:val="28"/>
                <w:szCs w:val="28"/>
              </w:rPr>
            </w:pPr>
            <w:r w:rsidRPr="00923094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Секция ф</w:t>
            </w:r>
            <w:r w:rsidR="0064277A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.</w:t>
            </w:r>
            <w:r w:rsidRPr="00923094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9, ТН-2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,</w:t>
            </w:r>
            <w:r w:rsidR="0064277A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яч</w:t>
            </w:r>
            <w:r w:rsidR="0064277A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ейка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 ф</w:t>
            </w:r>
            <w:r w:rsidR="0064277A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3/2</w:t>
            </w:r>
          </w:p>
        </w:tc>
        <w:tc>
          <w:tcPr>
            <w:tcW w:w="1417" w:type="dxa"/>
          </w:tcPr>
          <w:p w14:paraId="288B6825" w14:textId="34B00A33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0.02.23</w:t>
            </w:r>
          </w:p>
        </w:tc>
        <w:tc>
          <w:tcPr>
            <w:tcW w:w="3828" w:type="dxa"/>
          </w:tcPr>
          <w:p w14:paraId="07271D66" w14:textId="10321E85" w:rsidR="00285424" w:rsidRDefault="0064277A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ООО «МЗ «Феникс»</w:t>
            </w:r>
          </w:p>
        </w:tc>
      </w:tr>
      <w:tr w:rsidR="00285424" w14:paraId="6B1ACFF7" w14:textId="77777777" w:rsidTr="00A515FC">
        <w:tc>
          <w:tcPr>
            <w:tcW w:w="534" w:type="dxa"/>
          </w:tcPr>
          <w:p w14:paraId="3E6D9196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</w:tcPr>
          <w:p w14:paraId="0C76F307" w14:textId="77777777" w:rsidR="00285424" w:rsidRDefault="00285424" w:rsidP="0028542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Ячейка СВ</w:t>
            </w:r>
          </w:p>
        </w:tc>
        <w:tc>
          <w:tcPr>
            <w:tcW w:w="1417" w:type="dxa"/>
          </w:tcPr>
          <w:p w14:paraId="4A55FB41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3.02.23</w:t>
            </w:r>
          </w:p>
        </w:tc>
        <w:tc>
          <w:tcPr>
            <w:tcW w:w="3828" w:type="dxa"/>
          </w:tcPr>
          <w:p w14:paraId="5F94D0CA" w14:textId="6DC9A144" w:rsidR="00285424" w:rsidRDefault="0064277A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285424" w14:paraId="379EF922" w14:textId="77777777" w:rsidTr="00A515FC">
        <w:tc>
          <w:tcPr>
            <w:tcW w:w="534" w:type="dxa"/>
          </w:tcPr>
          <w:p w14:paraId="7EA916DC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4" w:type="dxa"/>
          </w:tcPr>
          <w:p w14:paraId="37DEF7EC" w14:textId="77777777" w:rsidR="00285424" w:rsidRPr="00E10870" w:rsidRDefault="00285424" w:rsidP="00285424">
            <w:r>
              <w:rPr>
                <w:rFonts w:ascii="Arial Narrow" w:hAnsi="Arial Narrow"/>
                <w:sz w:val="28"/>
                <w:szCs w:val="28"/>
              </w:rPr>
              <w:t xml:space="preserve">Щит 0,4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В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от Т-1</w:t>
            </w:r>
          </w:p>
        </w:tc>
        <w:tc>
          <w:tcPr>
            <w:tcW w:w="1417" w:type="dxa"/>
          </w:tcPr>
          <w:p w14:paraId="7FD9F844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4.02.23</w:t>
            </w:r>
          </w:p>
        </w:tc>
        <w:tc>
          <w:tcPr>
            <w:tcW w:w="3828" w:type="dxa"/>
          </w:tcPr>
          <w:p w14:paraId="6816393E" w14:textId="18121F52" w:rsidR="00B116E0" w:rsidRPr="00B116E0" w:rsidRDefault="0064277A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ООО «ЮАСКО»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;</w:t>
            </w:r>
            <w:r w:rsidR="00A515FC">
              <w:rPr>
                <w:rFonts w:ascii="Arial Narrow" w:hAnsi="Arial Narrow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ООО «ЖТЭК»</w:t>
            </w:r>
          </w:p>
        </w:tc>
      </w:tr>
      <w:tr w:rsidR="00285424" w14:paraId="46A04C6F" w14:textId="77777777" w:rsidTr="00A515FC">
        <w:tc>
          <w:tcPr>
            <w:tcW w:w="534" w:type="dxa"/>
          </w:tcPr>
          <w:p w14:paraId="68C85F9F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4" w:type="dxa"/>
          </w:tcPr>
          <w:p w14:paraId="6A094188" w14:textId="77777777" w:rsidR="00285424" w:rsidRDefault="00285424" w:rsidP="00285424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Щит 0,4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В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от Т-2</w:t>
            </w:r>
          </w:p>
        </w:tc>
        <w:tc>
          <w:tcPr>
            <w:tcW w:w="1417" w:type="dxa"/>
          </w:tcPr>
          <w:p w14:paraId="0023F865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5.02.23</w:t>
            </w:r>
          </w:p>
        </w:tc>
        <w:tc>
          <w:tcPr>
            <w:tcW w:w="3828" w:type="dxa"/>
          </w:tcPr>
          <w:p w14:paraId="7EFCE313" w14:textId="0CB24225" w:rsidR="00285424" w:rsidRDefault="00B116E0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ООО «ЮАСКО»</w:t>
            </w:r>
          </w:p>
        </w:tc>
      </w:tr>
      <w:tr w:rsidR="00285424" w14:paraId="4180D8A1" w14:textId="77777777" w:rsidTr="00A515FC">
        <w:tc>
          <w:tcPr>
            <w:tcW w:w="534" w:type="dxa"/>
          </w:tcPr>
          <w:p w14:paraId="3251315A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14:paraId="6FDF190B" w14:textId="77777777" w:rsidR="00285424" w:rsidRPr="00115008" w:rsidRDefault="00285424" w:rsidP="002854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15008">
              <w:rPr>
                <w:rFonts w:ascii="Arial Narrow" w:hAnsi="Arial Narrow"/>
                <w:b/>
                <w:sz w:val="28"/>
                <w:szCs w:val="28"/>
              </w:rPr>
              <w:t>РП-11/2</w:t>
            </w:r>
          </w:p>
        </w:tc>
        <w:tc>
          <w:tcPr>
            <w:tcW w:w="1417" w:type="dxa"/>
          </w:tcPr>
          <w:p w14:paraId="5CD0A28C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14:paraId="4AF8AFE6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285424" w14:paraId="24588A33" w14:textId="77777777" w:rsidTr="00A515FC">
        <w:tc>
          <w:tcPr>
            <w:tcW w:w="534" w:type="dxa"/>
          </w:tcPr>
          <w:p w14:paraId="07037CAC" w14:textId="77777777" w:rsidR="00285424" w:rsidRDefault="00285424" w:rsidP="00285424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94" w:type="dxa"/>
          </w:tcPr>
          <w:p w14:paraId="2BD28058" w14:textId="7958E04C" w:rsidR="00285424" w:rsidRPr="006F654D" w:rsidRDefault="00285424" w:rsidP="00285424"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</w:t>
            </w:r>
            <w:r w:rsidR="00B116E0">
              <w:rPr>
                <w:rFonts w:ascii="Arial Narrow" w:hAnsi="Arial Narrow"/>
                <w:sz w:val="28"/>
                <w:szCs w:val="28"/>
                <w:lang w:eastAsia="en-US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КТПН</w:t>
            </w:r>
            <w:r w:rsidR="00B116E0">
              <w:rPr>
                <w:rFonts w:ascii="Arial Narrow" w:hAnsi="Arial Narrow"/>
                <w:sz w:val="28"/>
                <w:szCs w:val="28"/>
                <w:lang w:eastAsia="en-US"/>
              </w:rPr>
              <w:t>-11/10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-1250</w:t>
            </w:r>
          </w:p>
        </w:tc>
        <w:tc>
          <w:tcPr>
            <w:tcW w:w="1417" w:type="dxa"/>
          </w:tcPr>
          <w:p w14:paraId="459269BD" w14:textId="77777777" w:rsidR="00285424" w:rsidRDefault="00285424" w:rsidP="0064277A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6.02.23</w:t>
            </w:r>
          </w:p>
        </w:tc>
        <w:tc>
          <w:tcPr>
            <w:tcW w:w="3828" w:type="dxa"/>
          </w:tcPr>
          <w:p w14:paraId="1CEF533A" w14:textId="13F44DFA" w:rsidR="00285424" w:rsidRDefault="00B116E0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  <w:tr w:rsidR="00B116E0" w14:paraId="460DAB30" w14:textId="77777777" w:rsidTr="00A515FC">
        <w:tc>
          <w:tcPr>
            <w:tcW w:w="534" w:type="dxa"/>
          </w:tcPr>
          <w:p w14:paraId="73BA8DDB" w14:textId="77777777" w:rsidR="00B116E0" w:rsidRDefault="00B116E0" w:rsidP="00B116E0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94" w:type="dxa"/>
          </w:tcPr>
          <w:p w14:paraId="65919A36" w14:textId="77777777" w:rsidR="00A515FC" w:rsidRDefault="00B116E0" w:rsidP="00B116E0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Ячейка ф.ТП-11/9 Т-2, </w:t>
            </w:r>
          </w:p>
          <w:p w14:paraId="56E107C3" w14:textId="0538A9F5" w:rsidR="00B116E0" w:rsidRPr="006F654D" w:rsidRDefault="00A515FC" w:rsidP="00B116E0"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Трансформатор </w:t>
            </w:r>
            <w:r w:rsidR="00B116E0">
              <w:rPr>
                <w:rFonts w:ascii="Arial Narrow" w:hAnsi="Arial Narrow"/>
                <w:sz w:val="28"/>
                <w:szCs w:val="28"/>
                <w:lang w:eastAsia="en-US"/>
              </w:rPr>
              <w:t>Т-2</w:t>
            </w:r>
          </w:p>
        </w:tc>
        <w:tc>
          <w:tcPr>
            <w:tcW w:w="1417" w:type="dxa"/>
          </w:tcPr>
          <w:p w14:paraId="11F3B1C3" w14:textId="77777777" w:rsidR="00B116E0" w:rsidRDefault="00B116E0" w:rsidP="00B116E0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7.02.23</w:t>
            </w:r>
          </w:p>
        </w:tc>
        <w:tc>
          <w:tcPr>
            <w:tcW w:w="3828" w:type="dxa"/>
          </w:tcPr>
          <w:p w14:paraId="4CF74B39" w14:textId="7F4AE654" w:rsidR="00B116E0" w:rsidRDefault="00B116E0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  <w:tr w:rsidR="00A515FC" w14:paraId="49FDD612" w14:textId="77777777" w:rsidTr="00A515FC">
        <w:tc>
          <w:tcPr>
            <w:tcW w:w="534" w:type="dxa"/>
          </w:tcPr>
          <w:p w14:paraId="156D3658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94" w:type="dxa"/>
          </w:tcPr>
          <w:p w14:paraId="19CA82A5" w14:textId="0F2010CA" w:rsidR="00A515FC" w:rsidRPr="001B50D4" w:rsidRDefault="00A515FC" w:rsidP="00A515FC">
            <w:pPr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FD7D43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ф.</w:t>
            </w:r>
            <w:r w:rsidRPr="00FD7D43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64, ТН-2</w:t>
            </w:r>
          </w:p>
        </w:tc>
        <w:tc>
          <w:tcPr>
            <w:tcW w:w="1417" w:type="dxa"/>
          </w:tcPr>
          <w:p w14:paraId="0902C205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0.02.23</w:t>
            </w:r>
          </w:p>
        </w:tc>
        <w:tc>
          <w:tcPr>
            <w:tcW w:w="3828" w:type="dxa"/>
          </w:tcPr>
          <w:p w14:paraId="49D9F7A2" w14:textId="1A340DDB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  <w:tr w:rsidR="00A515FC" w14:paraId="580EB9E3" w14:textId="77777777" w:rsidTr="00A515FC">
        <w:tc>
          <w:tcPr>
            <w:tcW w:w="534" w:type="dxa"/>
          </w:tcPr>
          <w:p w14:paraId="2A0A50AC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94" w:type="dxa"/>
          </w:tcPr>
          <w:p w14:paraId="68C5B20B" w14:textId="2151B4DC" w:rsidR="00A515FC" w:rsidRPr="003667C5" w:rsidRDefault="00A515FC" w:rsidP="00A515FC"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.64, ТСН-2</w:t>
            </w:r>
          </w:p>
        </w:tc>
        <w:tc>
          <w:tcPr>
            <w:tcW w:w="1417" w:type="dxa"/>
          </w:tcPr>
          <w:p w14:paraId="034C4EDB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1.02.23</w:t>
            </w:r>
          </w:p>
        </w:tc>
        <w:tc>
          <w:tcPr>
            <w:tcW w:w="3828" w:type="dxa"/>
          </w:tcPr>
          <w:p w14:paraId="2179C887" w14:textId="1DA98235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A515FC" w14:paraId="1C3D7C21" w14:textId="77777777" w:rsidTr="00A515FC">
        <w:tc>
          <w:tcPr>
            <w:tcW w:w="534" w:type="dxa"/>
          </w:tcPr>
          <w:p w14:paraId="47FE17F3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94" w:type="dxa"/>
          </w:tcPr>
          <w:p w14:paraId="79E9A0FD" w14:textId="177FD20A" w:rsidR="00A515FC" w:rsidRPr="00F85479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.Д-2</w:t>
            </w:r>
          </w:p>
        </w:tc>
        <w:tc>
          <w:tcPr>
            <w:tcW w:w="1417" w:type="dxa"/>
          </w:tcPr>
          <w:p w14:paraId="12D1F057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2.02.23</w:t>
            </w:r>
          </w:p>
        </w:tc>
        <w:tc>
          <w:tcPr>
            <w:tcW w:w="3828" w:type="dxa"/>
          </w:tcPr>
          <w:p w14:paraId="1AFDF8C6" w14:textId="2B571D91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  <w:tr w:rsidR="00A515FC" w14:paraId="07CE5766" w14:textId="77777777" w:rsidTr="00A515FC">
        <w:tc>
          <w:tcPr>
            <w:tcW w:w="534" w:type="dxa"/>
          </w:tcPr>
          <w:p w14:paraId="7DCFBA4D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94" w:type="dxa"/>
          </w:tcPr>
          <w:p w14:paraId="252B24A5" w14:textId="3D16CEB0" w:rsidR="00A515FC" w:rsidRPr="00F85479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Секция ф.66, ТН-1, ячейка СВ</w:t>
            </w:r>
          </w:p>
        </w:tc>
        <w:tc>
          <w:tcPr>
            <w:tcW w:w="1417" w:type="dxa"/>
          </w:tcPr>
          <w:p w14:paraId="03298D69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7.02.23</w:t>
            </w:r>
          </w:p>
        </w:tc>
        <w:tc>
          <w:tcPr>
            <w:tcW w:w="3828" w:type="dxa"/>
          </w:tcPr>
          <w:p w14:paraId="6C22A2D9" w14:textId="1A1CAAC8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  <w:tr w:rsidR="00A515FC" w14:paraId="20790A09" w14:textId="77777777" w:rsidTr="00A515FC">
        <w:tc>
          <w:tcPr>
            <w:tcW w:w="534" w:type="dxa"/>
          </w:tcPr>
          <w:p w14:paraId="11FB9224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94" w:type="dxa"/>
          </w:tcPr>
          <w:p w14:paraId="7B221763" w14:textId="388CA7E1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.66, ТСН-1</w:t>
            </w:r>
          </w:p>
        </w:tc>
        <w:tc>
          <w:tcPr>
            <w:tcW w:w="1417" w:type="dxa"/>
          </w:tcPr>
          <w:p w14:paraId="65E82686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8.02.23</w:t>
            </w:r>
          </w:p>
        </w:tc>
        <w:tc>
          <w:tcPr>
            <w:tcW w:w="3828" w:type="dxa"/>
          </w:tcPr>
          <w:p w14:paraId="161AE2BC" w14:textId="58D076D3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–</w:t>
            </w:r>
          </w:p>
        </w:tc>
      </w:tr>
      <w:tr w:rsidR="00A515FC" w14:paraId="2E0B5002" w14:textId="77777777" w:rsidTr="00A515FC">
        <w:tc>
          <w:tcPr>
            <w:tcW w:w="534" w:type="dxa"/>
          </w:tcPr>
          <w:p w14:paraId="5E82B689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94" w:type="dxa"/>
          </w:tcPr>
          <w:p w14:paraId="37DC1897" w14:textId="77777777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.ТП-11/9 Т-1,</w:t>
            </w:r>
          </w:p>
          <w:p w14:paraId="57A1999C" w14:textId="11A81C85" w:rsidR="00A515FC" w:rsidRPr="003667C5" w:rsidRDefault="00A515FC" w:rsidP="00A515FC"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Трансформатор </w:t>
            </w:r>
            <w:r>
              <w:rPr>
                <w:rFonts w:ascii="Arial Narrow" w:hAnsi="Arial Narrow"/>
                <w:sz w:val="28"/>
                <w:szCs w:val="28"/>
                <w:lang w:eastAsia="en-US"/>
              </w:rPr>
              <w:t>Т-1</w:t>
            </w:r>
          </w:p>
        </w:tc>
        <w:tc>
          <w:tcPr>
            <w:tcW w:w="1417" w:type="dxa"/>
          </w:tcPr>
          <w:p w14:paraId="6D8EC877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1.03.23</w:t>
            </w:r>
          </w:p>
        </w:tc>
        <w:tc>
          <w:tcPr>
            <w:tcW w:w="3828" w:type="dxa"/>
          </w:tcPr>
          <w:p w14:paraId="19AD726C" w14:textId="08C128F8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  <w:tr w:rsidR="00A515FC" w14:paraId="18E199AE" w14:textId="77777777" w:rsidTr="00A515FC">
        <w:tc>
          <w:tcPr>
            <w:tcW w:w="534" w:type="dxa"/>
          </w:tcPr>
          <w:p w14:paraId="03092E1A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94" w:type="dxa"/>
          </w:tcPr>
          <w:p w14:paraId="123A58F7" w14:textId="74B15DDC" w:rsidR="00A515FC" w:rsidRPr="003667C5" w:rsidRDefault="00A515FC" w:rsidP="00A515FC">
            <w:r>
              <w:rPr>
                <w:rFonts w:ascii="Arial Narrow" w:hAnsi="Arial Narrow"/>
                <w:sz w:val="28"/>
                <w:szCs w:val="28"/>
                <w:lang w:eastAsia="en-US"/>
              </w:rPr>
              <w:t>Ячейка ф.Д-1</w:t>
            </w:r>
          </w:p>
        </w:tc>
        <w:tc>
          <w:tcPr>
            <w:tcW w:w="1417" w:type="dxa"/>
          </w:tcPr>
          <w:p w14:paraId="6373B414" w14:textId="77777777" w:rsidR="00A515FC" w:rsidRDefault="00A515FC" w:rsidP="00A515FC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02.03.23</w:t>
            </w:r>
          </w:p>
        </w:tc>
        <w:tc>
          <w:tcPr>
            <w:tcW w:w="3828" w:type="dxa"/>
          </w:tcPr>
          <w:p w14:paraId="68D04485" w14:textId="4BC87BFF" w:rsidR="00A515FC" w:rsidRDefault="00A515FC" w:rsidP="00A515FC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АО «КМЗ «Ижора-Металл»</w:t>
            </w:r>
          </w:p>
        </w:tc>
      </w:tr>
    </w:tbl>
    <w:p w14:paraId="267C7D12" w14:textId="77777777" w:rsidR="009C7268" w:rsidRDefault="009C7268" w:rsidP="009C7268"/>
    <w:sectPr w:rsidR="009C7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5FF"/>
    <w:rsid w:val="00115008"/>
    <w:rsid w:val="00285424"/>
    <w:rsid w:val="003667C5"/>
    <w:rsid w:val="00380EB3"/>
    <w:rsid w:val="00504223"/>
    <w:rsid w:val="00622548"/>
    <w:rsid w:val="0064277A"/>
    <w:rsid w:val="00717016"/>
    <w:rsid w:val="00850052"/>
    <w:rsid w:val="008A40CE"/>
    <w:rsid w:val="00923094"/>
    <w:rsid w:val="009755FF"/>
    <w:rsid w:val="009A2561"/>
    <w:rsid w:val="009C7268"/>
    <w:rsid w:val="00A515FC"/>
    <w:rsid w:val="00A66C82"/>
    <w:rsid w:val="00A70437"/>
    <w:rsid w:val="00AF2409"/>
    <w:rsid w:val="00B116E0"/>
    <w:rsid w:val="00B62697"/>
    <w:rsid w:val="00D2119A"/>
    <w:rsid w:val="00D277C8"/>
    <w:rsid w:val="00D715B5"/>
    <w:rsid w:val="00E10870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C485"/>
  <w15:docId w15:val="{C15791A0-7FE5-4D87-82C0-6C52DC27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1081-AAC4-409B-9152-9072D7F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и смены Б5</dc:creator>
  <cp:keywords/>
  <dc:description/>
  <cp:lastModifiedBy>Татьяна Кремлева</cp:lastModifiedBy>
  <cp:revision>7</cp:revision>
  <dcterms:created xsi:type="dcterms:W3CDTF">2023-01-22T09:32:00Z</dcterms:created>
  <dcterms:modified xsi:type="dcterms:W3CDTF">2023-01-27T05:53:00Z</dcterms:modified>
</cp:coreProperties>
</file>